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AAF4887" w:rsidR="004D613A" w:rsidRPr="004D613A" w:rsidRDefault="00D94BBB" w:rsidP="00DD49C4">
            <w:r w:rsidRPr="00D94BBB">
              <w:t>CP0</w:t>
            </w:r>
            <w:r w:rsidR="00A424BC">
              <w:t>1</w:t>
            </w:r>
            <w:r w:rsidR="009F3892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BE95C5F" w:rsidR="004D613A" w:rsidRPr="004D613A" w:rsidRDefault="009F3892" w:rsidP="00DD49C4">
            <w:r w:rsidRPr="009F3892">
              <w:t>Automatización de Fecha de Seguimiento para Compromiso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3DDACDBD" w:rsidR="004D613A" w:rsidRDefault="0046427C" w:rsidP="00DD49C4">
            <w:r>
              <w:t>25</w:t>
            </w:r>
            <w:r w:rsidR="00DC64AC"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74DC999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A424BC">
              <w:t>1</w:t>
            </w:r>
            <w:r w:rsidR="009F3892">
              <w:t>2</w:t>
            </w:r>
          </w:p>
          <w:p w14:paraId="26A2AEB6" w14:textId="6073DED6" w:rsidR="00C264EF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C264EF" w:rsidRPr="00C264EF">
              <w:t xml:space="preserve"> </w:t>
            </w:r>
            <w:r w:rsidR="009F3892" w:rsidRPr="009F3892">
              <w:t>Automatización de Fecha de Seguimiento para Compromisos</w:t>
            </w:r>
          </w:p>
          <w:p w14:paraId="0D978E68" w14:textId="77777777" w:rsidR="009F3892" w:rsidRDefault="009F3892" w:rsidP="00D94BBB">
            <w:pPr>
              <w:rPr>
                <w:b/>
                <w:bCs/>
              </w:rPr>
            </w:pPr>
          </w:p>
          <w:p w14:paraId="7ADAF767" w14:textId="10B90FE0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10F6A3E" w14:textId="1574A7F1" w:rsidR="009F3892" w:rsidRDefault="009F3892" w:rsidP="00D94BBB">
            <w:r w:rsidRPr="009F3892">
              <w:t>Este caso de prueba verifica que el sistema automatice la creación de fechas de seguimiento para compromisos a corto, mediano y largo plazo, generando registros únicos o múltiples según la fecha de creación de los compromisos dentro de la evaluación de desempeño de un colaborador en el módulo evaluación de desempeño.</w:t>
            </w:r>
          </w:p>
          <w:p w14:paraId="22A16B98" w14:textId="77777777" w:rsidR="009F3892" w:rsidRDefault="009F3892" w:rsidP="00D94BBB">
            <w:pPr>
              <w:rPr>
                <w:b/>
                <w:bCs/>
              </w:rPr>
            </w:pPr>
          </w:p>
          <w:p w14:paraId="603D39F3" w14:textId="676B8385" w:rsidR="00D94BBB" w:rsidRPr="009F3892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6DCCFAB" w14:textId="77777777" w:rsidR="0046427C" w:rsidRPr="0046427C" w:rsidRDefault="0046427C" w:rsidP="0046427C">
            <w:r w:rsidRPr="0046427C">
              <w:t>*El usuario debe tener rol de evaluador.</w:t>
            </w:r>
          </w:p>
          <w:p w14:paraId="30178A0B" w14:textId="77777777" w:rsidR="0046427C" w:rsidRPr="0046427C" w:rsidRDefault="0046427C" w:rsidP="0046427C">
            <w:r w:rsidRPr="0046427C">
              <w:t>*Deben existir compromisos asignados a los empleados bajo el evaluador.</w:t>
            </w:r>
          </w:p>
          <w:p w14:paraId="5CEF791D" w14:textId="1217A74F" w:rsidR="005D4766" w:rsidRPr="0046427C" w:rsidRDefault="0046427C" w:rsidP="0046427C">
            <w:r w:rsidRPr="0046427C">
              <w:t xml:space="preserve">*Los </w:t>
            </w:r>
            <w:proofErr w:type="spellStart"/>
            <w:r w:rsidRPr="0046427C">
              <w:t>check</w:t>
            </w:r>
            <w:proofErr w:type="spellEnd"/>
            <w:r w:rsidRPr="0046427C">
              <w:t xml:space="preserve"> </w:t>
            </w:r>
            <w:proofErr w:type="spellStart"/>
            <w:r w:rsidRPr="0046427C">
              <w:t>points</w:t>
            </w:r>
            <w:proofErr w:type="spellEnd"/>
            <w:r w:rsidRPr="0046427C">
              <w:t xml:space="preserve"> deben estar habilitados en la evaluación de desempeño.</w:t>
            </w:r>
          </w:p>
          <w:p w14:paraId="5B9BCDEA" w14:textId="77777777" w:rsidR="0046427C" w:rsidRDefault="0046427C" w:rsidP="0046427C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281FE3A7" w14:textId="77777777" w:rsidR="005A7232" w:rsidRDefault="005A7232" w:rsidP="005A7232">
            <w:r>
              <w:t xml:space="preserve">1-Iniciar sesión al ERP </w:t>
            </w:r>
            <w:proofErr w:type="spellStart"/>
            <w:r>
              <w:t>odoo</w:t>
            </w:r>
            <w:proofErr w:type="spellEnd"/>
            <w:r>
              <w:t xml:space="preserve"> como evaluador.</w:t>
            </w:r>
          </w:p>
          <w:p w14:paraId="6A6D46B9" w14:textId="77777777" w:rsidR="005A7232" w:rsidRDefault="005A7232" w:rsidP="005A7232">
            <w:r>
              <w:t xml:space="preserve">2-Dar clic en el icono del menú principal.               </w:t>
            </w:r>
          </w:p>
          <w:p w14:paraId="7D3F04DD" w14:textId="77777777" w:rsidR="005A7232" w:rsidRDefault="005A7232" w:rsidP="005A7232">
            <w:r>
              <w:t xml:space="preserve">3-Dar clic en el módulo Evaluación de desempeño.        </w:t>
            </w:r>
          </w:p>
          <w:p w14:paraId="75AA946F" w14:textId="77777777" w:rsidR="005A7232" w:rsidRDefault="005A7232" w:rsidP="005A7232">
            <w:r>
              <w:t xml:space="preserve">4-seleccionar y dar clic a un colaborador que está siendo evaluado.                                                              </w:t>
            </w:r>
          </w:p>
          <w:p w14:paraId="358ECB70" w14:textId="77777777" w:rsidR="005A7232" w:rsidRDefault="005A7232" w:rsidP="005A7232">
            <w:r>
              <w:t>5</w:t>
            </w:r>
            <w:r w:rsidRPr="003B13E9">
              <w:t xml:space="preserve">-Localizar las tablas de </w:t>
            </w:r>
            <w:proofErr w:type="spellStart"/>
            <w:r w:rsidRPr="003B13E9">
              <w:t>check</w:t>
            </w:r>
            <w:proofErr w:type="spellEnd"/>
            <w:r w:rsidRPr="003B13E9">
              <w:t xml:space="preserve"> </w:t>
            </w:r>
            <w:proofErr w:type="spellStart"/>
            <w:r w:rsidRPr="003B13E9">
              <w:t>points</w:t>
            </w:r>
            <w:proofErr w:type="spellEnd"/>
            <w:r w:rsidRPr="003B13E9">
              <w:t xml:space="preserve"> en puntos de chequeo.</w:t>
            </w:r>
          </w:p>
          <w:p w14:paraId="6FD25E71" w14:textId="248FDE33" w:rsidR="00E13332" w:rsidRDefault="009F3892" w:rsidP="009F3892">
            <w:r>
              <w:t xml:space="preserve">6-verificar que se muestren los registros de fechas de compromisos dentro de las tablas de los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 xml:space="preserve"> a corto, mediano y largo plazo.</w:t>
            </w:r>
          </w:p>
          <w:p w14:paraId="090AE81C" w14:textId="77777777" w:rsidR="009F3892" w:rsidRDefault="009F3892" w:rsidP="009F3892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69D8906D" w14:textId="7C045F88" w:rsidR="009355CB" w:rsidRDefault="009355CB" w:rsidP="009355CB">
            <w:pPr>
              <w:jc w:val="center"/>
              <w:rPr>
                <w:noProof/>
              </w:rPr>
            </w:pPr>
          </w:p>
          <w:p w14:paraId="12EF1B82" w14:textId="77777777" w:rsidR="005A7232" w:rsidRDefault="005A7232" w:rsidP="005A72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79FF11B4" w14:textId="77777777" w:rsidR="005A7232" w:rsidRDefault="005A7232" w:rsidP="005A7232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888A961" wp14:editId="4DD6AF6D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73188" w14:textId="77777777" w:rsidR="005A7232" w:rsidRDefault="005A7232" w:rsidP="005A7232">
            <w:pPr>
              <w:rPr>
                <w:color w:val="000000" w:themeColor="text1"/>
              </w:rPr>
            </w:pPr>
          </w:p>
          <w:p w14:paraId="31141416" w14:textId="77777777" w:rsidR="005A7232" w:rsidRPr="00E14AAA" w:rsidRDefault="005A7232" w:rsidP="005A7232">
            <w:pPr>
              <w:rPr>
                <w:color w:val="000000" w:themeColor="text1"/>
              </w:rPr>
            </w:pPr>
          </w:p>
          <w:p w14:paraId="6A53561F" w14:textId="77777777" w:rsidR="005A7232" w:rsidRPr="00E14AAA" w:rsidRDefault="005A7232" w:rsidP="005A7232">
            <w:pPr>
              <w:jc w:val="center"/>
              <w:rPr>
                <w:color w:val="000000" w:themeColor="text1"/>
              </w:rPr>
            </w:pPr>
          </w:p>
          <w:p w14:paraId="1A1BE411" w14:textId="77777777" w:rsidR="005A7232" w:rsidRDefault="005A7232" w:rsidP="005A7232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14C37C" wp14:editId="779C528C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09508" id="Rectángulo 1" o:spid="_x0000_s1026" style="position:absolute;margin-left:7.1pt;margin-top:13.9pt;width:14.2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3B091CDE" w14:textId="77777777" w:rsidR="005A7232" w:rsidRDefault="005A7232" w:rsidP="005A7232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317B148" wp14:editId="7EF8EAB3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54F6E" w14:textId="77777777" w:rsidR="005A7232" w:rsidRDefault="005A7232" w:rsidP="005A7232">
            <w:pPr>
              <w:jc w:val="center"/>
              <w:rPr>
                <w:color w:val="000000" w:themeColor="text1"/>
              </w:rPr>
            </w:pPr>
          </w:p>
          <w:p w14:paraId="4BE5268C" w14:textId="77777777" w:rsidR="005A7232" w:rsidRPr="00E14AAA" w:rsidRDefault="005A7232" w:rsidP="005A7232">
            <w:pPr>
              <w:jc w:val="center"/>
              <w:rPr>
                <w:color w:val="000000" w:themeColor="text1"/>
              </w:rPr>
            </w:pPr>
          </w:p>
          <w:p w14:paraId="31049ECE" w14:textId="77777777" w:rsidR="005A7232" w:rsidRDefault="005A7232" w:rsidP="005A7232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94D056D" w14:textId="77777777" w:rsidR="005A7232" w:rsidRDefault="005A7232" w:rsidP="005A7232">
            <w:pPr>
              <w:jc w:val="center"/>
              <w:rPr>
                <w:color w:val="FFFFFF" w:themeColor="background1"/>
              </w:rPr>
            </w:pPr>
          </w:p>
          <w:p w14:paraId="3AD5F01A" w14:textId="77777777" w:rsidR="005A7232" w:rsidRDefault="005A7232" w:rsidP="005A7232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3C68F68E" w14:textId="77777777" w:rsidR="005A7232" w:rsidRPr="000874A5" w:rsidRDefault="005A7232" w:rsidP="005A7232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50C32C" wp14:editId="6B5C496C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6F3F0" id="Rectángulo 1" o:spid="_x0000_s1026" style="position:absolute;margin-left:5.3pt;margin-top:50.2pt;width:67.7pt;height:1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79974A" wp14:editId="29ADD0D2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768A6" w14:textId="77777777" w:rsidR="005A7232" w:rsidRDefault="005A7232" w:rsidP="005A7232">
            <w:pPr>
              <w:jc w:val="center"/>
              <w:rPr>
                <w:color w:val="FFFFFF" w:themeColor="background1"/>
              </w:rPr>
            </w:pPr>
          </w:p>
          <w:p w14:paraId="7A067195" w14:textId="77777777" w:rsidR="005A7232" w:rsidRDefault="005A7232" w:rsidP="005A7232">
            <w:pPr>
              <w:jc w:val="center"/>
              <w:rPr>
                <w:color w:val="FFFFFF" w:themeColor="background1"/>
              </w:rPr>
            </w:pPr>
          </w:p>
          <w:p w14:paraId="644053B1" w14:textId="77777777" w:rsidR="005A7232" w:rsidRDefault="005A7232" w:rsidP="005A7232">
            <w:pPr>
              <w:jc w:val="center"/>
              <w:rPr>
                <w:color w:val="FFFFFF" w:themeColor="background1"/>
              </w:rPr>
            </w:pPr>
          </w:p>
          <w:p w14:paraId="12D7A32B" w14:textId="77777777" w:rsidR="005A7232" w:rsidRDefault="005A7232" w:rsidP="005A7232">
            <w:pPr>
              <w:jc w:val="center"/>
              <w:rPr>
                <w:color w:val="FFFFFF" w:themeColor="background1"/>
              </w:rPr>
            </w:pPr>
          </w:p>
          <w:p w14:paraId="759B5161" w14:textId="77777777" w:rsidR="005A7232" w:rsidRDefault="005A7232" w:rsidP="005A7232">
            <w:pPr>
              <w:rPr>
                <w:color w:val="FFFFFF" w:themeColor="background1"/>
              </w:rPr>
            </w:pPr>
          </w:p>
          <w:p w14:paraId="628DEF3F" w14:textId="77777777" w:rsidR="005A7232" w:rsidRDefault="005A7232" w:rsidP="005A7232">
            <w:pPr>
              <w:jc w:val="center"/>
              <w:rPr>
                <w:color w:val="FFFFFF" w:themeColor="background1"/>
              </w:rPr>
            </w:pPr>
          </w:p>
          <w:p w14:paraId="7A202B36" w14:textId="77777777" w:rsidR="005A7232" w:rsidRDefault="005A7232" w:rsidP="005A7232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3F26A2F7" w14:textId="77777777" w:rsidR="005A7232" w:rsidRDefault="005A7232" w:rsidP="005A7232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30C117" wp14:editId="456C36B1">
                      <wp:simplePos x="0" y="0"/>
                      <wp:positionH relativeFrom="column">
                        <wp:posOffset>204961</wp:posOffset>
                      </wp:positionH>
                      <wp:positionV relativeFrom="paragraph">
                        <wp:posOffset>1174750</wp:posOffset>
                      </wp:positionV>
                      <wp:extent cx="5171767" cy="275303"/>
                      <wp:effectExtent l="0" t="0" r="10160" b="1079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1767" cy="275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1D6E9" id="Rectángulo 1" o:spid="_x0000_s1026" style="position:absolute;margin-left:16.15pt;margin-top:92.5pt;width:407.25pt;height:2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7B0C00" wp14:editId="028844D4">
                  <wp:extent cx="5089054" cy="1742401"/>
                  <wp:effectExtent l="0" t="0" r="0" b="0"/>
                  <wp:docPr id="332696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6960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644" cy="17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6AA62" w14:textId="77777777" w:rsidR="005A7232" w:rsidRPr="000874A5" w:rsidRDefault="005A7232" w:rsidP="005A7232">
            <w:pPr>
              <w:rPr>
                <w:color w:val="000000" w:themeColor="text1"/>
              </w:rPr>
            </w:pPr>
          </w:p>
          <w:p w14:paraId="5A034479" w14:textId="77777777" w:rsidR="005A7232" w:rsidRPr="003875AF" w:rsidRDefault="005A7232" w:rsidP="005A7232">
            <w:pPr>
              <w:jc w:val="center"/>
              <w:rPr>
                <w:color w:val="000000" w:themeColor="text1"/>
              </w:rPr>
            </w:pPr>
          </w:p>
          <w:p w14:paraId="4A66ABC0" w14:textId="0DDF183D" w:rsidR="005A7232" w:rsidRDefault="005A7232" w:rsidP="005A7232">
            <w:pPr>
              <w:jc w:val="center"/>
              <w:rPr>
                <w:color w:val="000000" w:themeColor="text1"/>
              </w:rPr>
            </w:pPr>
            <w:r w:rsidRPr="003875AF">
              <w:rPr>
                <w:color w:val="000000" w:themeColor="text1"/>
              </w:rPr>
              <w:t xml:space="preserve">Paso </w:t>
            </w:r>
            <w:r>
              <w:rPr>
                <w:color w:val="000000" w:themeColor="text1"/>
              </w:rPr>
              <w:t>5</w:t>
            </w:r>
          </w:p>
          <w:p w14:paraId="5FD7BDC3" w14:textId="77777777" w:rsidR="005A7232" w:rsidRDefault="005A7232" w:rsidP="005A7232">
            <w:pPr>
              <w:jc w:val="center"/>
              <w:rPr>
                <w:color w:val="000000" w:themeColor="text1"/>
              </w:rPr>
            </w:pPr>
          </w:p>
          <w:p w14:paraId="7297D9F2" w14:textId="7559283E" w:rsidR="005A7232" w:rsidRDefault="005A7232" w:rsidP="005A7232">
            <w:pPr>
              <w:rPr>
                <w:color w:val="000000" w:themeColor="text1"/>
              </w:rPr>
            </w:pPr>
            <w:proofErr w:type="spellStart"/>
            <w:r w:rsidRPr="003B1FDA">
              <w:rPr>
                <w:color w:val="000000" w:themeColor="text1"/>
              </w:rPr>
              <w:t>Check</w:t>
            </w:r>
            <w:proofErr w:type="spellEnd"/>
            <w:r w:rsidRPr="003B1FDA">
              <w:rPr>
                <w:color w:val="000000" w:themeColor="text1"/>
              </w:rPr>
              <w:t xml:space="preserve"> </w:t>
            </w:r>
            <w:proofErr w:type="spellStart"/>
            <w:r w:rsidRPr="003B1FDA">
              <w:rPr>
                <w:color w:val="000000" w:themeColor="text1"/>
              </w:rPr>
              <w:t>point</w:t>
            </w:r>
            <w:proofErr w:type="spellEnd"/>
            <w:r w:rsidRPr="003B1FDA">
              <w:rPr>
                <w:color w:val="000000" w:themeColor="text1"/>
              </w:rPr>
              <w:t xml:space="preserve"> 1 perteneciente a fechas de</w:t>
            </w:r>
            <w:r>
              <w:rPr>
                <w:color w:val="000000" w:themeColor="text1"/>
              </w:rPr>
              <w:t xml:space="preserve"> seguimiento a corto plazo, </w:t>
            </w:r>
            <w:proofErr w:type="spellStart"/>
            <w:r>
              <w:rPr>
                <w:color w:val="000000" w:themeColor="text1"/>
              </w:rPr>
              <w:t>chec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nit</w:t>
            </w:r>
            <w:proofErr w:type="spellEnd"/>
            <w:r>
              <w:rPr>
                <w:color w:val="000000" w:themeColor="text1"/>
              </w:rPr>
              <w:t xml:space="preserve"> 2 perteneciente a fechas de seguimiento a mediano plazo, </w:t>
            </w:r>
            <w:proofErr w:type="spellStart"/>
            <w:r>
              <w:rPr>
                <w:color w:val="000000" w:themeColor="text1"/>
              </w:rPr>
              <w:t>chec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int</w:t>
            </w:r>
            <w:proofErr w:type="spellEnd"/>
            <w:r>
              <w:rPr>
                <w:color w:val="000000" w:themeColor="text1"/>
              </w:rPr>
              <w:t xml:space="preserve"> 3 perteneciente a fechas de seguimiento a largo plazo.</w:t>
            </w:r>
            <w:r w:rsidRPr="000874A5">
              <w:rPr>
                <w:noProof/>
                <w:color w:val="000000" w:themeColor="text1"/>
              </w:rPr>
              <w:t xml:space="preserve"> </w:t>
            </w:r>
          </w:p>
          <w:p w14:paraId="46911FA3" w14:textId="687A83EA" w:rsidR="005A7232" w:rsidRDefault="005A7232" w:rsidP="005A7232">
            <w:pPr>
              <w:jc w:val="center"/>
              <w:rPr>
                <w:color w:val="FFFFFF" w:themeColor="background1"/>
              </w:rPr>
            </w:pPr>
          </w:p>
          <w:p w14:paraId="48777A78" w14:textId="3F239567" w:rsidR="005A7232" w:rsidRDefault="005A7232" w:rsidP="005A7232">
            <w:pPr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BABF8E" wp14:editId="79540869">
                      <wp:simplePos x="0" y="0"/>
                      <wp:positionH relativeFrom="column">
                        <wp:posOffset>165633</wp:posOffset>
                      </wp:positionH>
                      <wp:positionV relativeFrom="paragraph">
                        <wp:posOffset>1811389</wp:posOffset>
                      </wp:positionV>
                      <wp:extent cx="489857" cy="245806"/>
                      <wp:effectExtent l="0" t="0" r="24765" b="20955"/>
                      <wp:wrapNone/>
                      <wp:docPr id="87695524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857" cy="2458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6A9E0" id="Rectángulo 1" o:spid="_x0000_s1026" style="position:absolute;margin-left:13.05pt;margin-top:142.65pt;width:38.55pt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4A3A43" wp14:editId="0ADD38A0">
                      <wp:simplePos x="0" y="0"/>
                      <wp:positionH relativeFrom="column">
                        <wp:posOffset>185297</wp:posOffset>
                      </wp:positionH>
                      <wp:positionV relativeFrom="paragraph">
                        <wp:posOffset>661016</wp:posOffset>
                      </wp:positionV>
                      <wp:extent cx="489857" cy="334296"/>
                      <wp:effectExtent l="0" t="0" r="24765" b="27940"/>
                      <wp:wrapNone/>
                      <wp:docPr id="121744085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857" cy="334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9D91A" id="Rectángulo 1" o:spid="_x0000_s1026" style="position:absolute;margin-left:14.6pt;margin-top:52.05pt;width:38.55pt;height:2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C530EA" wp14:editId="67F247D1">
                  <wp:extent cx="5614035" cy="2273935"/>
                  <wp:effectExtent l="0" t="0" r="5715" b="0"/>
                  <wp:docPr id="9667655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76553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227A9" w14:textId="528B9686" w:rsidR="005A7232" w:rsidRDefault="005A7232" w:rsidP="005A7232">
            <w:pPr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0CB3CC" wp14:editId="453D9E8E">
                      <wp:simplePos x="0" y="0"/>
                      <wp:positionH relativeFrom="column">
                        <wp:posOffset>219792</wp:posOffset>
                      </wp:positionH>
                      <wp:positionV relativeFrom="paragraph">
                        <wp:posOffset>381266</wp:posOffset>
                      </wp:positionV>
                      <wp:extent cx="489857" cy="334296"/>
                      <wp:effectExtent l="0" t="0" r="24765" b="27940"/>
                      <wp:wrapNone/>
                      <wp:docPr id="121477873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857" cy="334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8AA4D" id="Rectángulo 1" o:spid="_x0000_s1026" style="position:absolute;margin-left:17.3pt;margin-top:30pt;width:38.55pt;height:2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BA005B" wp14:editId="7EAC7E51">
                  <wp:extent cx="5614035" cy="1229360"/>
                  <wp:effectExtent l="0" t="0" r="5715" b="8890"/>
                  <wp:docPr id="13775163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5163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83E9C" w14:textId="2298544E" w:rsidR="005A7232" w:rsidRDefault="005A7232" w:rsidP="005A7232">
            <w:pPr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C2FD57" wp14:editId="59D08973">
                      <wp:simplePos x="0" y="0"/>
                      <wp:positionH relativeFrom="column">
                        <wp:posOffset>4580316</wp:posOffset>
                      </wp:positionH>
                      <wp:positionV relativeFrom="paragraph">
                        <wp:posOffset>490055</wp:posOffset>
                      </wp:positionV>
                      <wp:extent cx="489857" cy="1248697"/>
                      <wp:effectExtent l="0" t="0" r="24765" b="27940"/>
                      <wp:wrapNone/>
                      <wp:docPr id="90903024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857" cy="1248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5C200" id="Rectángulo 1" o:spid="_x0000_s1026" style="position:absolute;margin-left:360.65pt;margin-top:38.6pt;width:38.55pt;height:9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AE544B" wp14:editId="6BBDF5DA">
                      <wp:simplePos x="0" y="0"/>
                      <wp:positionH relativeFrom="column">
                        <wp:posOffset>971878</wp:posOffset>
                      </wp:positionH>
                      <wp:positionV relativeFrom="paragraph">
                        <wp:posOffset>549050</wp:posOffset>
                      </wp:positionV>
                      <wp:extent cx="489857" cy="1219200"/>
                      <wp:effectExtent l="0" t="0" r="24765" b="19050"/>
                      <wp:wrapNone/>
                      <wp:docPr id="60588500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857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F49D7" id="Rectángulo 1" o:spid="_x0000_s1026" style="position:absolute;margin-left:76.55pt;margin-top:43.25pt;width:38.55pt;height:9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9B2FA6" wp14:editId="0E7FDCE2">
                  <wp:extent cx="5614035" cy="1973580"/>
                  <wp:effectExtent l="0" t="0" r="5715" b="7620"/>
                  <wp:docPr id="447194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1947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197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6B3B2" w14:textId="211FC309" w:rsidR="005A7232" w:rsidRDefault="005A7232" w:rsidP="005A7232">
            <w:pPr>
              <w:rPr>
                <w:color w:val="FFFFFF" w:themeColor="background1"/>
              </w:rPr>
            </w:pPr>
          </w:p>
          <w:p w14:paraId="6F8D2B78" w14:textId="342FA34B" w:rsidR="005A7232" w:rsidRPr="009355CB" w:rsidRDefault="005A7232" w:rsidP="009355CB">
            <w:pPr>
              <w:jc w:val="center"/>
              <w:rPr>
                <w:color w:val="000000" w:themeColor="text1"/>
              </w:rPr>
            </w:pPr>
          </w:p>
          <w:p w14:paraId="26A0C714" w14:textId="5F590B71" w:rsidR="00955C3B" w:rsidRDefault="00955C3B" w:rsidP="00D94BBB">
            <w:pPr>
              <w:rPr>
                <w:color w:val="FFFFFF" w:themeColor="background1"/>
              </w:rPr>
            </w:pPr>
          </w:p>
          <w:p w14:paraId="2239DCCA" w14:textId="32C0502F" w:rsidR="001F4CEE" w:rsidRPr="00F55123" w:rsidRDefault="001F4CEE" w:rsidP="00F55123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  <w:p w14:paraId="17E64167" w14:textId="16D0DFC9" w:rsidR="001F4CEE" w:rsidRDefault="001F4CEE" w:rsidP="00D94BBB">
            <w:pPr>
              <w:rPr>
                <w:color w:val="FFFFFF" w:themeColor="background1"/>
              </w:rPr>
            </w:pPr>
          </w:p>
          <w:p w14:paraId="6580E019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61EF1E05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737B918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7D8598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3A22943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6AB01EF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2DFD0E5B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2703C69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AE78BB1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2854B65" w:rsidR="004D613A" w:rsidRDefault="004D613A"/>
    <w:sectPr w:rsidR="004D613A" w:rsidSect="0036665F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8DC45" w14:textId="77777777" w:rsidR="007E282B" w:rsidRDefault="007E282B" w:rsidP="004D613A">
      <w:pPr>
        <w:spacing w:after="0" w:line="240" w:lineRule="auto"/>
      </w:pPr>
      <w:r>
        <w:separator/>
      </w:r>
    </w:p>
  </w:endnote>
  <w:endnote w:type="continuationSeparator" w:id="0">
    <w:p w14:paraId="7D447D9C" w14:textId="77777777" w:rsidR="007E282B" w:rsidRDefault="007E282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C4FD8" w14:textId="77777777" w:rsidR="007E282B" w:rsidRDefault="007E282B" w:rsidP="004D613A">
      <w:pPr>
        <w:spacing w:after="0" w:line="240" w:lineRule="auto"/>
      </w:pPr>
      <w:r>
        <w:separator/>
      </w:r>
    </w:p>
  </w:footnote>
  <w:footnote w:type="continuationSeparator" w:id="0">
    <w:p w14:paraId="59B9901C" w14:textId="77777777" w:rsidR="007E282B" w:rsidRDefault="007E282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71680"/>
    <w:rsid w:val="000C71C3"/>
    <w:rsid w:val="000D69DA"/>
    <w:rsid w:val="00104DEE"/>
    <w:rsid w:val="00180A8F"/>
    <w:rsid w:val="00181710"/>
    <w:rsid w:val="00196A8C"/>
    <w:rsid w:val="001F4CEE"/>
    <w:rsid w:val="0020167B"/>
    <w:rsid w:val="00271B8E"/>
    <w:rsid w:val="002906BA"/>
    <w:rsid w:val="00323898"/>
    <w:rsid w:val="00327487"/>
    <w:rsid w:val="0036665F"/>
    <w:rsid w:val="00380780"/>
    <w:rsid w:val="003B05C7"/>
    <w:rsid w:val="00406C09"/>
    <w:rsid w:val="00411677"/>
    <w:rsid w:val="0046427C"/>
    <w:rsid w:val="004C7A13"/>
    <w:rsid w:val="004D613A"/>
    <w:rsid w:val="005805D6"/>
    <w:rsid w:val="00583897"/>
    <w:rsid w:val="00595216"/>
    <w:rsid w:val="0059550D"/>
    <w:rsid w:val="005A7232"/>
    <w:rsid w:val="005D4766"/>
    <w:rsid w:val="00673BBB"/>
    <w:rsid w:val="006E50CC"/>
    <w:rsid w:val="007831E6"/>
    <w:rsid w:val="00797C0B"/>
    <w:rsid w:val="007C19BD"/>
    <w:rsid w:val="007E282B"/>
    <w:rsid w:val="008074AF"/>
    <w:rsid w:val="00812130"/>
    <w:rsid w:val="00855311"/>
    <w:rsid w:val="00867C6F"/>
    <w:rsid w:val="00870C29"/>
    <w:rsid w:val="00896154"/>
    <w:rsid w:val="00904A0C"/>
    <w:rsid w:val="009355CB"/>
    <w:rsid w:val="00955C3B"/>
    <w:rsid w:val="00994457"/>
    <w:rsid w:val="009A1E42"/>
    <w:rsid w:val="009F21D7"/>
    <w:rsid w:val="009F3892"/>
    <w:rsid w:val="00A22E53"/>
    <w:rsid w:val="00A3330A"/>
    <w:rsid w:val="00A424BC"/>
    <w:rsid w:val="00AB6699"/>
    <w:rsid w:val="00AC187B"/>
    <w:rsid w:val="00AC7825"/>
    <w:rsid w:val="00AE4269"/>
    <w:rsid w:val="00B05A94"/>
    <w:rsid w:val="00B3612E"/>
    <w:rsid w:val="00B57BE7"/>
    <w:rsid w:val="00BA6C6C"/>
    <w:rsid w:val="00BE6A28"/>
    <w:rsid w:val="00BF5895"/>
    <w:rsid w:val="00BF604B"/>
    <w:rsid w:val="00C264EF"/>
    <w:rsid w:val="00C72E6A"/>
    <w:rsid w:val="00CA7537"/>
    <w:rsid w:val="00CE5E75"/>
    <w:rsid w:val="00CF27D5"/>
    <w:rsid w:val="00D2364F"/>
    <w:rsid w:val="00D373BC"/>
    <w:rsid w:val="00D94BBB"/>
    <w:rsid w:val="00DA1EA7"/>
    <w:rsid w:val="00DB24FF"/>
    <w:rsid w:val="00DC64AC"/>
    <w:rsid w:val="00DD49C4"/>
    <w:rsid w:val="00E13332"/>
    <w:rsid w:val="00E51ADD"/>
    <w:rsid w:val="00EF413A"/>
    <w:rsid w:val="00F30493"/>
    <w:rsid w:val="00F55123"/>
    <w:rsid w:val="00F82973"/>
    <w:rsid w:val="00F91B14"/>
    <w:rsid w:val="00FA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7-05T15:13:00Z</cp:lastPrinted>
  <dcterms:created xsi:type="dcterms:W3CDTF">2024-07-25T14:41:00Z</dcterms:created>
  <dcterms:modified xsi:type="dcterms:W3CDTF">2024-07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